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76" w:rsidRPr="005627C6" w:rsidRDefault="00DF5317" w:rsidP="00FF4076">
      <w:pPr>
        <w:pStyle w:val="Bezproreda"/>
        <w:rPr>
          <w:sz w:val="32"/>
          <w:szCs w:val="32"/>
        </w:rPr>
      </w:pPr>
      <w:r>
        <w:t xml:space="preserve">                                                                                    </w:t>
      </w:r>
      <w:r w:rsidR="00FF4076">
        <w:rPr>
          <w:sz w:val="32"/>
          <w:szCs w:val="32"/>
        </w:rPr>
        <w:t xml:space="preserve">RAZREDNI ISPIT ZA UČENIKE </w:t>
      </w:r>
      <w:r w:rsidR="00FF4076" w:rsidRPr="005627C6">
        <w:rPr>
          <w:sz w:val="32"/>
          <w:szCs w:val="32"/>
        </w:rPr>
        <w:t>ZAVRŠNIH RAZREDA</w:t>
      </w:r>
    </w:p>
    <w:p w:rsidR="00FF4076" w:rsidRPr="005627C6" w:rsidRDefault="00FF4076" w:rsidP="00FF4076">
      <w:pPr>
        <w:pStyle w:val="Bezproreda"/>
        <w:rPr>
          <w:sz w:val="32"/>
          <w:szCs w:val="32"/>
        </w:rPr>
      </w:pPr>
      <w:r w:rsidRPr="005627C6">
        <w:rPr>
          <w:sz w:val="32"/>
          <w:szCs w:val="32"/>
        </w:rPr>
        <w:t xml:space="preserve">                                                                             </w:t>
      </w:r>
      <w:r>
        <w:rPr>
          <w:sz w:val="32"/>
          <w:szCs w:val="32"/>
        </w:rPr>
        <w:t xml:space="preserve">  </w:t>
      </w:r>
      <w:r w:rsidR="00DF5317">
        <w:rPr>
          <w:sz w:val="32"/>
          <w:szCs w:val="32"/>
        </w:rPr>
        <w:t>( 19.05.2016. – 31.05</w:t>
      </w:r>
      <w:r>
        <w:rPr>
          <w:sz w:val="32"/>
          <w:szCs w:val="32"/>
        </w:rPr>
        <w:t>.2016</w:t>
      </w:r>
      <w:r w:rsidRPr="005627C6">
        <w:rPr>
          <w:sz w:val="32"/>
          <w:szCs w:val="32"/>
        </w:rPr>
        <w:t>. )</w:t>
      </w:r>
    </w:p>
    <w:p w:rsidR="008A6CD3" w:rsidRPr="008A6CD3" w:rsidRDefault="00FF4076" w:rsidP="00FF40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AZREDNI ISPIT – RAZRED   </w:t>
      </w:r>
      <w:r w:rsidRPr="002D42B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2D42B7">
        <w:rPr>
          <w:b/>
          <w:sz w:val="28"/>
          <w:szCs w:val="28"/>
          <w:vertAlign w:val="subscript"/>
        </w:rPr>
        <w:t>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0054FC" w:rsidTr="004862AA">
        <w:tc>
          <w:tcPr>
            <w:tcW w:w="2230" w:type="dxa"/>
          </w:tcPr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6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6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</w:p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6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6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6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</w:p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6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  <w:p w:rsidR="000054FC" w:rsidRPr="00992FDA" w:rsidRDefault="000054FC" w:rsidP="0048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6</w:t>
            </w:r>
            <w:r w:rsidRPr="00992FDA">
              <w:rPr>
                <w:sz w:val="28"/>
                <w:szCs w:val="28"/>
              </w:rPr>
              <w:t>.</w:t>
            </w:r>
          </w:p>
        </w:tc>
      </w:tr>
      <w:tr w:rsidR="000054FC" w:rsidTr="004862AA">
        <w:tc>
          <w:tcPr>
            <w:tcW w:w="2230" w:type="dxa"/>
          </w:tcPr>
          <w:p w:rsidR="000054FC" w:rsidRDefault="000054FC" w:rsidP="004862AA"/>
          <w:p w:rsidR="000054FC" w:rsidRDefault="000054FC" w:rsidP="000054FC">
            <w:pPr>
              <w:rPr>
                <w:b/>
              </w:rPr>
            </w:pPr>
            <w:r>
              <w:rPr>
                <w:b/>
              </w:rPr>
              <w:t xml:space="preserve">11.30 </w:t>
            </w:r>
            <w:r w:rsidRPr="002D42B7">
              <w:rPr>
                <w:b/>
              </w:rPr>
              <w:t xml:space="preserve"> HRVATSKI </w:t>
            </w:r>
          </w:p>
          <w:p w:rsidR="000054FC" w:rsidRPr="002D42B7" w:rsidRDefault="000054FC" w:rsidP="000054FC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2D42B7">
              <w:rPr>
                <w:b/>
              </w:rPr>
              <w:t xml:space="preserve">JEZIK </w:t>
            </w:r>
          </w:p>
          <w:p w:rsidR="000054FC" w:rsidRDefault="000054FC" w:rsidP="000054FC">
            <w:r>
              <w:t xml:space="preserve">         ( pismeni )</w:t>
            </w:r>
          </w:p>
          <w:p w:rsidR="00ED7A97" w:rsidRDefault="00ED7A97" w:rsidP="000054FC"/>
          <w:p w:rsidR="000054FC" w:rsidRDefault="000054FC" w:rsidP="000054FC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Sulovsky</w:t>
            </w:r>
            <w:proofErr w:type="spellEnd"/>
            <w:r>
              <w:t xml:space="preserve"> T</w:t>
            </w:r>
            <w:r>
              <w:t>.</w:t>
            </w:r>
          </w:p>
          <w:p w:rsidR="000054FC" w:rsidRDefault="000054FC" w:rsidP="004862AA"/>
          <w:p w:rsidR="000054FC" w:rsidRDefault="000054FC" w:rsidP="004862AA"/>
          <w:p w:rsidR="000054FC" w:rsidRDefault="00ED7A97" w:rsidP="004862AA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onica  3</w:t>
            </w:r>
          </w:p>
          <w:p w:rsidR="00702B6A" w:rsidRDefault="00702B6A" w:rsidP="004862AA"/>
          <w:p w:rsidR="000054FC" w:rsidRDefault="000054FC" w:rsidP="004862AA">
            <w:r>
              <w:t>………………………………..</w:t>
            </w:r>
          </w:p>
          <w:p w:rsidR="000054FC" w:rsidRDefault="000054FC" w:rsidP="004862AA"/>
          <w:p w:rsidR="000054FC" w:rsidRDefault="000054FC" w:rsidP="000054FC">
            <w:pPr>
              <w:rPr>
                <w:b/>
              </w:rPr>
            </w:pPr>
            <w:r>
              <w:rPr>
                <w:b/>
              </w:rPr>
              <w:t>12.3</w:t>
            </w:r>
            <w:r w:rsidRPr="002D42B7">
              <w:rPr>
                <w:b/>
              </w:rPr>
              <w:t xml:space="preserve">0  MATEMATIKA </w:t>
            </w:r>
            <w:r>
              <w:rPr>
                <w:b/>
              </w:rPr>
              <w:t xml:space="preserve"> </w:t>
            </w:r>
          </w:p>
          <w:p w:rsidR="000054FC" w:rsidRDefault="000054FC" w:rsidP="000054FC">
            <w:r>
              <w:rPr>
                <w:b/>
              </w:rPr>
              <w:t xml:space="preserve">            </w:t>
            </w:r>
            <w:r w:rsidRPr="002D42B7">
              <w:rPr>
                <w:b/>
              </w:rPr>
              <w:t>U STRUCI</w:t>
            </w:r>
            <w:r>
              <w:t xml:space="preserve"> </w:t>
            </w:r>
          </w:p>
          <w:p w:rsidR="000054FC" w:rsidRDefault="000054FC" w:rsidP="000054FC">
            <w:r>
              <w:t xml:space="preserve">           ( pismeni )</w:t>
            </w:r>
          </w:p>
          <w:p w:rsidR="000054FC" w:rsidRDefault="000054FC" w:rsidP="000054FC">
            <w:proofErr w:type="spellStart"/>
            <w:r>
              <w:t>dež</w:t>
            </w:r>
            <w:proofErr w:type="spellEnd"/>
            <w:r>
              <w:t>. Krmpotić V.</w:t>
            </w:r>
          </w:p>
          <w:p w:rsidR="000054FC" w:rsidRDefault="000054FC" w:rsidP="000054FC"/>
          <w:p w:rsidR="000054FC" w:rsidRDefault="000054FC" w:rsidP="000054FC"/>
          <w:p w:rsidR="000054FC" w:rsidRDefault="00ED7A97" w:rsidP="000054FC">
            <w:r>
              <w:rPr>
                <w:rFonts w:eastAsia="Times New Roman" w:cs="Times New Roman"/>
                <w:lang w:eastAsia="hr-HR"/>
              </w:rPr>
              <w:t>učionica  3</w:t>
            </w:r>
          </w:p>
        </w:tc>
        <w:tc>
          <w:tcPr>
            <w:tcW w:w="2230" w:type="dxa"/>
          </w:tcPr>
          <w:p w:rsidR="000054FC" w:rsidRDefault="000054FC" w:rsidP="004862AA">
            <w:pPr>
              <w:rPr>
                <w:b/>
              </w:rPr>
            </w:pPr>
          </w:p>
          <w:p w:rsidR="00490EE4" w:rsidRDefault="00ED7A97" w:rsidP="00490EE4">
            <w:r>
              <w:rPr>
                <w:b/>
              </w:rPr>
              <w:t>9.4</w:t>
            </w:r>
            <w:r w:rsidR="00490EE4" w:rsidRPr="00992FDA">
              <w:rPr>
                <w:b/>
              </w:rPr>
              <w:t>0  ENGLESKI JEZIK</w:t>
            </w:r>
            <w:r w:rsidR="00490EE4">
              <w:t xml:space="preserve"> </w:t>
            </w:r>
          </w:p>
          <w:p w:rsidR="00490EE4" w:rsidRDefault="00490EE4" w:rsidP="00490EE4">
            <w:r>
              <w:t xml:space="preserve">         ( pismeni )</w:t>
            </w:r>
          </w:p>
          <w:p w:rsidR="00ED7A97" w:rsidRDefault="00ED7A97" w:rsidP="00490EE4"/>
          <w:p w:rsidR="00490EE4" w:rsidRDefault="00490EE4" w:rsidP="00490EE4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Lozančić</w:t>
            </w:r>
            <w:proofErr w:type="spellEnd"/>
            <w:r>
              <w:t xml:space="preserve"> I.</w:t>
            </w:r>
          </w:p>
          <w:p w:rsidR="00490EE4" w:rsidRDefault="00490EE4" w:rsidP="00490EE4">
            <w:pPr>
              <w:rPr>
                <w:b/>
              </w:rPr>
            </w:pPr>
          </w:p>
          <w:p w:rsidR="00702B6A" w:rsidRDefault="00702B6A" w:rsidP="00490EE4">
            <w:pPr>
              <w:rPr>
                <w:b/>
              </w:rPr>
            </w:pPr>
          </w:p>
          <w:p w:rsidR="00ED7A97" w:rsidRDefault="00ED7A97" w:rsidP="00490EE4">
            <w:pPr>
              <w:rPr>
                <w:rFonts w:eastAsia="Times New Roman" w:cs="Times New Roman"/>
                <w:lang w:eastAsia="hr-HR"/>
              </w:rPr>
            </w:pPr>
          </w:p>
          <w:p w:rsidR="00ED7A97" w:rsidRDefault="00ED7A97" w:rsidP="00490EE4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onica  5</w:t>
            </w:r>
          </w:p>
          <w:p w:rsidR="00702B6A" w:rsidRPr="00ED7A97" w:rsidRDefault="00702B6A" w:rsidP="00490EE4">
            <w:pPr>
              <w:rPr>
                <w:rFonts w:eastAsia="Times New Roman" w:cs="Times New Roman"/>
                <w:lang w:eastAsia="hr-HR"/>
              </w:rPr>
            </w:pPr>
          </w:p>
          <w:p w:rsidR="00490EE4" w:rsidRPr="00490EE4" w:rsidRDefault="00490EE4" w:rsidP="000054FC">
            <w:r w:rsidRPr="00490EE4">
              <w:t>……………………………….</w:t>
            </w:r>
          </w:p>
          <w:p w:rsidR="00490EE4" w:rsidRDefault="00490EE4" w:rsidP="000054FC">
            <w:pPr>
              <w:rPr>
                <w:b/>
              </w:rPr>
            </w:pPr>
          </w:p>
          <w:p w:rsidR="000054FC" w:rsidRPr="002D42B7" w:rsidRDefault="000054FC" w:rsidP="000054FC">
            <w:pPr>
              <w:rPr>
                <w:b/>
              </w:rPr>
            </w:pPr>
            <w:r>
              <w:rPr>
                <w:b/>
              </w:rPr>
              <w:t>10.45</w:t>
            </w:r>
            <w:r w:rsidRPr="002D42B7">
              <w:rPr>
                <w:b/>
              </w:rPr>
              <w:t xml:space="preserve">  PRAKTIČNA    </w:t>
            </w:r>
          </w:p>
          <w:p w:rsidR="000054FC" w:rsidRPr="002D42B7" w:rsidRDefault="000054FC" w:rsidP="000054FC">
            <w:pPr>
              <w:rPr>
                <w:b/>
              </w:rPr>
            </w:pPr>
            <w:r w:rsidRPr="002D42B7">
              <w:rPr>
                <w:b/>
              </w:rPr>
              <w:t xml:space="preserve">            NASTAVA</w:t>
            </w:r>
          </w:p>
          <w:p w:rsidR="000054FC" w:rsidRPr="002D42B7" w:rsidRDefault="000054FC" w:rsidP="000054FC">
            <w:pPr>
              <w:rPr>
                <w:b/>
              </w:rPr>
            </w:pPr>
            <w:r w:rsidRPr="002D42B7">
              <w:rPr>
                <w:b/>
              </w:rPr>
              <w:t xml:space="preserve">                   +</w:t>
            </w:r>
          </w:p>
          <w:p w:rsidR="000054FC" w:rsidRPr="002D42B7" w:rsidRDefault="000054FC" w:rsidP="000054FC">
            <w:pPr>
              <w:rPr>
                <w:b/>
              </w:rPr>
            </w:pPr>
            <w:r w:rsidRPr="002D42B7">
              <w:rPr>
                <w:b/>
              </w:rPr>
              <w:t>TEHNOLOŠKE VJEŽBE</w:t>
            </w:r>
          </w:p>
          <w:p w:rsidR="000054FC" w:rsidRDefault="000054FC" w:rsidP="000054FC">
            <w:r>
              <w:t>( donijeti mapu o naukovanju )</w:t>
            </w:r>
          </w:p>
          <w:p w:rsidR="000054FC" w:rsidRDefault="000054FC" w:rsidP="000054FC">
            <w:pPr>
              <w:rPr>
                <w:u w:val="single"/>
              </w:rPr>
            </w:pPr>
          </w:p>
          <w:p w:rsidR="000054FC" w:rsidRPr="002D42B7" w:rsidRDefault="000054FC" w:rsidP="000054FC">
            <w:pPr>
              <w:rPr>
                <w:u w:val="single"/>
              </w:rPr>
            </w:pPr>
            <w:r w:rsidRPr="002D42B7">
              <w:rPr>
                <w:u w:val="single"/>
              </w:rPr>
              <w:t>Komisija:</w:t>
            </w:r>
          </w:p>
          <w:p w:rsidR="000054FC" w:rsidRDefault="000054FC" w:rsidP="000054FC">
            <w:proofErr w:type="spellStart"/>
            <w:r>
              <w:t>Stražičić</w:t>
            </w:r>
            <w:proofErr w:type="spellEnd"/>
            <w:r>
              <w:t xml:space="preserve"> B., </w:t>
            </w:r>
          </w:p>
          <w:p w:rsidR="000054FC" w:rsidRDefault="000054FC" w:rsidP="000054FC">
            <w:proofErr w:type="spellStart"/>
            <w:r>
              <w:t>Jukica</w:t>
            </w:r>
            <w:proofErr w:type="spellEnd"/>
            <w:r>
              <w:t xml:space="preserve"> A</w:t>
            </w:r>
            <w:r>
              <w:t>.,</w:t>
            </w:r>
          </w:p>
          <w:p w:rsidR="000054FC" w:rsidRDefault="000054FC" w:rsidP="000054FC">
            <w:r>
              <w:t xml:space="preserve">Ostojić A. </w:t>
            </w:r>
          </w:p>
          <w:p w:rsidR="000054FC" w:rsidRDefault="000054FC" w:rsidP="004862AA">
            <w:pPr>
              <w:rPr>
                <w:b/>
              </w:rPr>
            </w:pPr>
          </w:p>
          <w:p w:rsidR="000054FC" w:rsidRDefault="000054FC" w:rsidP="004862AA">
            <w:pPr>
              <w:rPr>
                <w:b/>
              </w:rPr>
            </w:pPr>
            <w:r w:rsidRPr="00FF4076">
              <w:rPr>
                <w:rFonts w:eastAsia="Times New Roman" w:cs="Times New Roman"/>
                <w:lang w:eastAsia="hr-HR"/>
              </w:rPr>
              <w:t>frizerski praktikum</w:t>
            </w:r>
          </w:p>
          <w:p w:rsidR="000054FC" w:rsidRDefault="000054FC" w:rsidP="004862AA">
            <w:pPr>
              <w:rPr>
                <w:b/>
              </w:rPr>
            </w:pPr>
          </w:p>
          <w:p w:rsidR="000054FC" w:rsidRDefault="000054FC" w:rsidP="004862AA"/>
          <w:p w:rsidR="000054FC" w:rsidRDefault="000054FC" w:rsidP="004862AA"/>
          <w:p w:rsidR="000054FC" w:rsidRDefault="000054FC" w:rsidP="000054FC"/>
        </w:tc>
        <w:tc>
          <w:tcPr>
            <w:tcW w:w="2230" w:type="dxa"/>
          </w:tcPr>
          <w:p w:rsidR="000054FC" w:rsidRDefault="000054FC" w:rsidP="004862AA">
            <w:pPr>
              <w:rPr>
                <w:b/>
              </w:rPr>
            </w:pPr>
          </w:p>
          <w:p w:rsidR="00ED7A97" w:rsidRDefault="00ED7A97" w:rsidP="00ED7A97">
            <w:pPr>
              <w:rPr>
                <w:b/>
              </w:rPr>
            </w:pPr>
            <w:r>
              <w:rPr>
                <w:b/>
              </w:rPr>
              <w:t>9.4</w:t>
            </w:r>
            <w:r w:rsidRPr="00992FDA">
              <w:rPr>
                <w:b/>
              </w:rPr>
              <w:t xml:space="preserve">0  HRVATSKI JEZIK </w:t>
            </w:r>
          </w:p>
          <w:p w:rsidR="00ED7A97" w:rsidRDefault="00ED7A97" w:rsidP="00ED7A97">
            <w:r>
              <w:rPr>
                <w:b/>
              </w:rPr>
              <w:t xml:space="preserve">         </w:t>
            </w:r>
            <w:r>
              <w:t>( usmeni )</w:t>
            </w:r>
          </w:p>
          <w:p w:rsidR="00ED7A97" w:rsidRDefault="00ED7A97" w:rsidP="00ED7A97">
            <w:pPr>
              <w:rPr>
                <w:u w:val="single"/>
              </w:rPr>
            </w:pPr>
          </w:p>
          <w:p w:rsidR="00ED7A97" w:rsidRDefault="00ED7A97" w:rsidP="00ED7A97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ED7A97" w:rsidRDefault="00ED7A97" w:rsidP="00ED7A97">
            <w:proofErr w:type="spellStart"/>
            <w:r>
              <w:t>Sulovsky</w:t>
            </w:r>
            <w:proofErr w:type="spellEnd"/>
            <w:r>
              <w:t xml:space="preserve"> T</w:t>
            </w:r>
            <w:r>
              <w:t xml:space="preserve">., </w:t>
            </w:r>
          </w:p>
          <w:p w:rsidR="00ED7A97" w:rsidRDefault="00ED7A97" w:rsidP="00ED7A97">
            <w:r>
              <w:t>Krmpotić V</w:t>
            </w:r>
            <w:r>
              <w:t>.,</w:t>
            </w:r>
          </w:p>
          <w:p w:rsidR="00ED7A97" w:rsidRDefault="00ED7A97" w:rsidP="00ED7A97">
            <w:r>
              <w:t>Ostojić A.</w:t>
            </w:r>
          </w:p>
          <w:p w:rsidR="00ED7A97" w:rsidRDefault="00ED7A97" w:rsidP="00ED7A97"/>
          <w:p w:rsidR="00ED7A97" w:rsidRDefault="00ED7A97" w:rsidP="00ED7A97">
            <w:r>
              <w:rPr>
                <w:rFonts w:eastAsia="Times New Roman" w:cs="Times New Roman"/>
                <w:lang w:eastAsia="hr-HR"/>
              </w:rPr>
              <w:t>učionica  4</w:t>
            </w:r>
          </w:p>
          <w:p w:rsidR="00FE4720" w:rsidRPr="00DF5317" w:rsidRDefault="00FE4720" w:rsidP="00FE4720">
            <w:r w:rsidRPr="00DF5317">
              <w:t>………………………………</w:t>
            </w:r>
          </w:p>
          <w:p w:rsidR="00FE4720" w:rsidRDefault="00FE4720" w:rsidP="00FE4720">
            <w:pPr>
              <w:rPr>
                <w:b/>
              </w:rPr>
            </w:pPr>
          </w:p>
          <w:p w:rsidR="00FE4720" w:rsidRPr="00992FDA" w:rsidRDefault="00ED7A97" w:rsidP="00FE4720">
            <w:pPr>
              <w:rPr>
                <w:b/>
              </w:rPr>
            </w:pPr>
            <w:r>
              <w:rPr>
                <w:b/>
              </w:rPr>
              <w:t>10.45</w:t>
            </w:r>
            <w:r w:rsidR="00FE4720" w:rsidRPr="00992FDA">
              <w:rPr>
                <w:b/>
              </w:rPr>
              <w:t xml:space="preserve">  TZK; </w:t>
            </w:r>
          </w:p>
          <w:p w:rsidR="00FE4720" w:rsidRPr="00992FDA" w:rsidRDefault="00FE4720" w:rsidP="00FE4720">
            <w:pPr>
              <w:rPr>
                <w:b/>
              </w:rPr>
            </w:pPr>
            <w:r w:rsidRPr="00992FDA">
              <w:rPr>
                <w:b/>
              </w:rPr>
              <w:t xml:space="preserve">        </w:t>
            </w:r>
            <w:r w:rsidR="00ED7A97">
              <w:rPr>
                <w:b/>
              </w:rPr>
              <w:t xml:space="preserve">   </w:t>
            </w:r>
            <w:r w:rsidRPr="00992FDA">
              <w:rPr>
                <w:b/>
              </w:rPr>
              <w:t xml:space="preserve"> TZK ( izborni )</w:t>
            </w:r>
          </w:p>
          <w:p w:rsidR="00FE4720" w:rsidRDefault="00FE4720" w:rsidP="00FE4720">
            <w:pPr>
              <w:rPr>
                <w:u w:val="single"/>
              </w:rPr>
            </w:pPr>
          </w:p>
          <w:p w:rsidR="00FE4720" w:rsidRDefault="00FE4720" w:rsidP="00FE4720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FE4720" w:rsidRDefault="00FE4720" w:rsidP="00FE4720">
            <w:r>
              <w:t xml:space="preserve">Pavičić A., </w:t>
            </w:r>
          </w:p>
          <w:p w:rsidR="00FE4720" w:rsidRDefault="00ED7A97" w:rsidP="00FE4720">
            <w:r>
              <w:t>Vilenica Hinić L</w:t>
            </w:r>
            <w:r w:rsidR="00FE4720">
              <w:t xml:space="preserve">., </w:t>
            </w:r>
          </w:p>
          <w:p w:rsidR="00FE4720" w:rsidRDefault="00FE4720" w:rsidP="00FE4720">
            <w:r>
              <w:t>Ostojić A.</w:t>
            </w:r>
          </w:p>
          <w:p w:rsidR="00DF5317" w:rsidRDefault="00DF5317" w:rsidP="00FE4720"/>
          <w:p w:rsidR="00DF5317" w:rsidRDefault="00DF5317" w:rsidP="00FE4720">
            <w:r>
              <w:t>sportska dvorana</w:t>
            </w:r>
          </w:p>
          <w:p w:rsidR="000054FC" w:rsidRDefault="000054FC" w:rsidP="004862AA"/>
          <w:p w:rsidR="000054FC" w:rsidRDefault="000054FC" w:rsidP="004862AA"/>
          <w:p w:rsidR="000054FC" w:rsidRDefault="000054FC" w:rsidP="004862AA"/>
          <w:p w:rsidR="000054FC" w:rsidRDefault="000054FC" w:rsidP="004862AA"/>
          <w:p w:rsidR="000054FC" w:rsidRDefault="000054FC" w:rsidP="004862AA"/>
        </w:tc>
        <w:tc>
          <w:tcPr>
            <w:tcW w:w="2231" w:type="dxa"/>
          </w:tcPr>
          <w:p w:rsidR="000054FC" w:rsidRDefault="000054FC" w:rsidP="004862AA"/>
          <w:p w:rsidR="00FE4720" w:rsidRPr="002D42B7" w:rsidRDefault="00FE4720" w:rsidP="00FE4720">
            <w:pPr>
              <w:rPr>
                <w:b/>
              </w:rPr>
            </w:pPr>
            <w:r>
              <w:rPr>
                <w:b/>
              </w:rPr>
              <w:t>9.4</w:t>
            </w:r>
            <w:r w:rsidRPr="002D42B7">
              <w:rPr>
                <w:b/>
              </w:rPr>
              <w:t xml:space="preserve">0  TEHNOLOGIJA </w:t>
            </w:r>
          </w:p>
          <w:p w:rsidR="00FE4720" w:rsidRDefault="00FE4720" w:rsidP="00FE4720">
            <w:pPr>
              <w:rPr>
                <w:sz w:val="16"/>
                <w:szCs w:val="16"/>
              </w:rPr>
            </w:pPr>
            <w:r w:rsidRPr="002D42B7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2D42B7">
              <w:rPr>
                <w:b/>
              </w:rPr>
              <w:t>FRIZERSTVA</w:t>
            </w:r>
          </w:p>
          <w:p w:rsidR="00702B6A" w:rsidRPr="00702B6A" w:rsidRDefault="00702B6A" w:rsidP="00FE4720">
            <w:pPr>
              <w:rPr>
                <w:sz w:val="16"/>
                <w:szCs w:val="16"/>
              </w:rPr>
            </w:pPr>
          </w:p>
          <w:p w:rsidR="00FE4720" w:rsidRDefault="00FE4720" w:rsidP="00FE4720">
            <w:r w:rsidRPr="002D42B7">
              <w:rPr>
                <w:u w:val="single"/>
              </w:rPr>
              <w:t>Komisija:</w:t>
            </w:r>
            <w:r>
              <w:t xml:space="preserve"> </w:t>
            </w:r>
          </w:p>
          <w:p w:rsidR="00FE4720" w:rsidRDefault="00FE4720" w:rsidP="00FE4720">
            <w:proofErr w:type="spellStart"/>
            <w:r>
              <w:t>Jukica</w:t>
            </w:r>
            <w:proofErr w:type="spellEnd"/>
            <w:r>
              <w:t xml:space="preserve"> A.,</w:t>
            </w:r>
          </w:p>
          <w:p w:rsidR="00FE4720" w:rsidRDefault="00FE4720" w:rsidP="00FE4720">
            <w:proofErr w:type="spellStart"/>
            <w:r>
              <w:t>Sulovsky</w:t>
            </w:r>
            <w:proofErr w:type="spellEnd"/>
            <w:r>
              <w:t xml:space="preserve"> T., </w:t>
            </w:r>
          </w:p>
          <w:p w:rsidR="00DF5317" w:rsidRDefault="00FE4720" w:rsidP="00FE4720">
            <w:pPr>
              <w:rPr>
                <w:sz w:val="16"/>
                <w:szCs w:val="16"/>
              </w:rPr>
            </w:pPr>
            <w:r>
              <w:t>Ostojić A.</w:t>
            </w:r>
          </w:p>
          <w:p w:rsidR="008B5851" w:rsidRPr="008B5851" w:rsidRDefault="008B5851" w:rsidP="00FE4720">
            <w:pPr>
              <w:rPr>
                <w:sz w:val="16"/>
                <w:szCs w:val="16"/>
              </w:rPr>
            </w:pPr>
          </w:p>
          <w:p w:rsidR="001E0BD4" w:rsidRDefault="00527490" w:rsidP="00FE4720">
            <w:r>
              <w:rPr>
                <w:rFonts w:eastAsia="Times New Roman" w:cs="Times New Roman"/>
                <w:lang w:eastAsia="hr-HR"/>
              </w:rPr>
              <w:t>knjižnica</w:t>
            </w:r>
          </w:p>
          <w:p w:rsidR="000054FC" w:rsidRDefault="000054FC" w:rsidP="004862AA">
            <w:r>
              <w:t>………………………………..</w:t>
            </w:r>
          </w:p>
          <w:p w:rsidR="008B5851" w:rsidRDefault="008B5851" w:rsidP="008B5851">
            <w:pPr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10.3</w:t>
            </w:r>
            <w:r w:rsidRPr="00FF4076">
              <w:rPr>
                <w:rFonts w:eastAsia="Times New Roman" w:cs="Times New Roman"/>
                <w:b/>
                <w:bCs/>
                <w:lang w:eastAsia="hr-HR"/>
              </w:rPr>
              <w:t xml:space="preserve">0  </w:t>
            </w:r>
            <w:r>
              <w:rPr>
                <w:rFonts w:eastAsia="Times New Roman" w:cs="Times New Roman"/>
                <w:b/>
                <w:bCs/>
                <w:lang w:eastAsia="hr-HR"/>
              </w:rPr>
              <w:t xml:space="preserve">DEKORATIVNA </w:t>
            </w:r>
          </w:p>
          <w:p w:rsidR="008B5851" w:rsidRDefault="008B5851" w:rsidP="008B5851">
            <w:pPr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 xml:space="preserve">            </w:t>
            </w:r>
            <w:r>
              <w:rPr>
                <w:rFonts w:eastAsia="Times New Roman" w:cs="Times New Roman"/>
                <w:b/>
                <w:bCs/>
                <w:lang w:eastAsia="hr-HR"/>
              </w:rPr>
              <w:t xml:space="preserve">KOZMETIKA </w:t>
            </w:r>
          </w:p>
          <w:p w:rsidR="008B5851" w:rsidRDefault="008B5851" w:rsidP="008B585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lang w:eastAsia="hr-HR"/>
              </w:rPr>
              <w:t xml:space="preserve">    </w:t>
            </w:r>
            <w:r w:rsidRPr="00FF4076">
              <w:rPr>
                <w:rFonts w:eastAsia="Times New Roman" w:cs="Times New Roman"/>
                <w:bCs/>
                <w:lang w:eastAsia="hr-HR"/>
              </w:rPr>
              <w:t>( izborni predmet )</w:t>
            </w:r>
            <w:r w:rsidRPr="00FF4076">
              <w:rPr>
                <w:rFonts w:eastAsia="Times New Roman" w:cs="Times New Roman"/>
                <w:b/>
                <w:bCs/>
                <w:lang w:eastAsia="hr-HR"/>
              </w:rPr>
              <w:t xml:space="preserve">                      </w:t>
            </w:r>
          </w:p>
          <w:p w:rsidR="008B5851" w:rsidRPr="00737767" w:rsidRDefault="008B5851" w:rsidP="008B585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F4076">
              <w:rPr>
                <w:rFonts w:eastAsia="Times New Roman" w:cs="Times New Roman"/>
                <w:b/>
                <w:bCs/>
                <w:lang w:eastAsia="hr-HR"/>
              </w:rPr>
              <w:t xml:space="preserve">                                                                                                  </w:t>
            </w:r>
          </w:p>
          <w:p w:rsidR="008B5851" w:rsidRDefault="008B5851" w:rsidP="008B5851">
            <w:pPr>
              <w:rPr>
                <w:rFonts w:eastAsia="Times New Roman" w:cs="Times New Roman"/>
                <w:lang w:eastAsia="hr-HR"/>
              </w:rPr>
            </w:pPr>
            <w:r w:rsidRPr="00527490">
              <w:rPr>
                <w:rFonts w:eastAsia="Times New Roman" w:cs="Times New Roman"/>
                <w:u w:val="single"/>
                <w:lang w:eastAsia="hr-HR"/>
              </w:rPr>
              <w:t>Komisija:</w:t>
            </w:r>
            <w:r w:rsidRPr="00FF4076">
              <w:rPr>
                <w:rFonts w:eastAsia="Times New Roman" w:cs="Times New Roman"/>
                <w:lang w:eastAsia="hr-HR"/>
              </w:rPr>
              <w:t xml:space="preserve"> </w:t>
            </w:r>
          </w:p>
          <w:p w:rsidR="008B5851" w:rsidRDefault="008B5851" w:rsidP="008B5851">
            <w:pPr>
              <w:rPr>
                <w:rFonts w:eastAsia="Times New Roman" w:cs="Times New Roman"/>
                <w:lang w:eastAsia="hr-HR"/>
              </w:rPr>
            </w:pPr>
            <w:proofErr w:type="spellStart"/>
            <w:r w:rsidRPr="00FF4076">
              <w:rPr>
                <w:rFonts w:eastAsia="Times New Roman" w:cs="Times New Roman"/>
                <w:lang w:eastAsia="hr-HR"/>
              </w:rPr>
              <w:t>Tomažič</w:t>
            </w:r>
            <w:proofErr w:type="spellEnd"/>
            <w:r w:rsidRPr="00FF4076">
              <w:rPr>
                <w:rFonts w:eastAsia="Times New Roman" w:cs="Times New Roman"/>
                <w:lang w:eastAsia="hr-HR"/>
              </w:rPr>
              <w:t xml:space="preserve"> Vukas S., </w:t>
            </w:r>
          </w:p>
          <w:p w:rsidR="008B5851" w:rsidRDefault="008B5851" w:rsidP="008B5851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Krmpotić V</w:t>
            </w:r>
            <w:r w:rsidRPr="00FF4076">
              <w:rPr>
                <w:rFonts w:eastAsia="Times New Roman" w:cs="Times New Roman"/>
                <w:lang w:eastAsia="hr-HR"/>
              </w:rPr>
              <w:t xml:space="preserve">., </w:t>
            </w:r>
          </w:p>
          <w:p w:rsidR="008B5851" w:rsidRDefault="008B5851" w:rsidP="008B5851">
            <w:pPr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FF4076">
              <w:rPr>
                <w:rFonts w:eastAsia="Times New Roman" w:cs="Times New Roman"/>
                <w:lang w:eastAsia="hr-HR"/>
              </w:rPr>
              <w:t>Ostojić A.</w:t>
            </w:r>
          </w:p>
          <w:p w:rsidR="008B5851" w:rsidRPr="00737767" w:rsidRDefault="008B5851" w:rsidP="008B5851">
            <w:pPr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  <w:p w:rsidR="008B5851" w:rsidRDefault="008B5851" w:rsidP="008B5851">
            <w:r>
              <w:rPr>
                <w:rFonts w:eastAsia="Times New Roman" w:cs="Times New Roman"/>
                <w:lang w:eastAsia="hr-HR"/>
              </w:rPr>
              <w:t>knjižnica</w:t>
            </w:r>
          </w:p>
          <w:p w:rsidR="008B5851" w:rsidRPr="008B5851" w:rsidRDefault="008B5851" w:rsidP="00527490">
            <w:pPr>
              <w:rPr>
                <w:sz w:val="16"/>
                <w:szCs w:val="16"/>
              </w:rPr>
            </w:pPr>
            <w:r w:rsidRPr="008B5851">
              <w:t>………………………………..</w:t>
            </w:r>
          </w:p>
          <w:p w:rsidR="00527490" w:rsidRDefault="008B5851" w:rsidP="0052749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1</w:t>
            </w:r>
            <w:r w:rsidR="00737767">
              <w:rPr>
                <w:b/>
              </w:rPr>
              <w:t>.3</w:t>
            </w:r>
            <w:r w:rsidR="00527490" w:rsidRPr="002D42B7">
              <w:rPr>
                <w:b/>
              </w:rPr>
              <w:t xml:space="preserve">0 </w:t>
            </w:r>
            <w:r w:rsidR="00527490" w:rsidRPr="00992FDA">
              <w:rPr>
                <w:b/>
              </w:rPr>
              <w:t>ETIKA/VJERONAUK</w:t>
            </w:r>
          </w:p>
          <w:p w:rsidR="008B5851" w:rsidRPr="008B5851" w:rsidRDefault="008B5851" w:rsidP="00527490">
            <w:pPr>
              <w:rPr>
                <w:b/>
                <w:sz w:val="16"/>
                <w:szCs w:val="16"/>
              </w:rPr>
            </w:pPr>
          </w:p>
          <w:p w:rsidR="00527490" w:rsidRPr="002D42B7" w:rsidRDefault="00527490" w:rsidP="00527490">
            <w:pPr>
              <w:rPr>
                <w:u w:val="single"/>
              </w:rPr>
            </w:pPr>
            <w:r w:rsidRPr="002D42B7">
              <w:rPr>
                <w:u w:val="single"/>
              </w:rPr>
              <w:t>Komisija:</w:t>
            </w:r>
          </w:p>
          <w:p w:rsidR="00527490" w:rsidRDefault="00527490" w:rsidP="00527490">
            <w:proofErr w:type="spellStart"/>
            <w:r>
              <w:t>Ćurčić</w:t>
            </w:r>
            <w:proofErr w:type="spellEnd"/>
            <w:r>
              <w:t xml:space="preserve"> Z., </w:t>
            </w:r>
          </w:p>
          <w:p w:rsidR="00527490" w:rsidRDefault="008B5851" w:rsidP="00527490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lang w:eastAsia="hr-HR"/>
              </w:rPr>
              <w:t>Vilenica Hinić L</w:t>
            </w:r>
            <w:r>
              <w:t>., Ostojić A.</w:t>
            </w:r>
            <w:r w:rsidR="00527490">
              <w:t xml:space="preserve"> </w:t>
            </w:r>
          </w:p>
          <w:p w:rsidR="00737767" w:rsidRPr="00737767" w:rsidRDefault="00737767" w:rsidP="00527490">
            <w:pPr>
              <w:rPr>
                <w:sz w:val="16"/>
                <w:szCs w:val="16"/>
              </w:rPr>
            </w:pPr>
          </w:p>
          <w:p w:rsidR="00527490" w:rsidRDefault="00737767" w:rsidP="00527490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k</w:t>
            </w:r>
            <w:r w:rsidR="00527490">
              <w:rPr>
                <w:rFonts w:eastAsia="Times New Roman" w:cs="Times New Roman"/>
                <w:lang w:eastAsia="hr-HR"/>
              </w:rPr>
              <w:t>njižnica</w:t>
            </w:r>
          </w:p>
          <w:p w:rsidR="00527490" w:rsidRDefault="00527490" w:rsidP="00527490"/>
        </w:tc>
        <w:tc>
          <w:tcPr>
            <w:tcW w:w="2231" w:type="dxa"/>
          </w:tcPr>
          <w:p w:rsidR="000054FC" w:rsidRDefault="000054FC" w:rsidP="004862AA"/>
          <w:p w:rsidR="000054FC" w:rsidRDefault="00737767" w:rsidP="004862AA">
            <w:pPr>
              <w:rPr>
                <w:b/>
              </w:rPr>
            </w:pPr>
            <w:r>
              <w:rPr>
                <w:b/>
              </w:rPr>
              <w:t>11</w:t>
            </w:r>
            <w:r w:rsidR="000054FC">
              <w:rPr>
                <w:b/>
              </w:rPr>
              <w:t>.0</w:t>
            </w:r>
            <w:r w:rsidR="000054FC" w:rsidRPr="00992FDA">
              <w:rPr>
                <w:b/>
              </w:rPr>
              <w:t xml:space="preserve">0  POZNAVANJE </w:t>
            </w:r>
          </w:p>
          <w:p w:rsidR="000054FC" w:rsidRPr="00992FDA" w:rsidRDefault="000054FC" w:rsidP="004862A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992FDA">
              <w:rPr>
                <w:b/>
              </w:rPr>
              <w:t>MATERIJALA</w:t>
            </w:r>
          </w:p>
          <w:p w:rsidR="000054FC" w:rsidRDefault="000054FC" w:rsidP="004862AA">
            <w:pPr>
              <w:rPr>
                <w:u w:val="single"/>
              </w:rPr>
            </w:pPr>
          </w:p>
          <w:p w:rsidR="000054FC" w:rsidRDefault="000054FC" w:rsidP="004862AA">
            <w:r w:rsidRPr="00992FDA">
              <w:rPr>
                <w:u w:val="single"/>
              </w:rPr>
              <w:t>Komisija:</w:t>
            </w:r>
          </w:p>
          <w:p w:rsidR="000054FC" w:rsidRDefault="000054FC" w:rsidP="004862AA">
            <w:proofErr w:type="spellStart"/>
            <w:r>
              <w:t>Dijanić</w:t>
            </w:r>
            <w:proofErr w:type="spellEnd"/>
            <w:r>
              <w:t xml:space="preserve"> M., </w:t>
            </w:r>
          </w:p>
          <w:p w:rsidR="000054FC" w:rsidRDefault="00737767" w:rsidP="004862AA">
            <w:r>
              <w:t>Bonefačić B</w:t>
            </w:r>
            <w:r w:rsidR="000054FC">
              <w:t>.,</w:t>
            </w:r>
          </w:p>
          <w:p w:rsidR="000054FC" w:rsidRDefault="000054FC" w:rsidP="004862AA">
            <w:r>
              <w:t>Ostojić A.</w:t>
            </w:r>
          </w:p>
          <w:p w:rsidR="001E0BD4" w:rsidRDefault="001E0BD4" w:rsidP="004862AA"/>
          <w:p w:rsidR="001E0BD4" w:rsidRDefault="00737767" w:rsidP="004862AA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onica 1</w:t>
            </w:r>
          </w:p>
          <w:p w:rsidR="00702B6A" w:rsidRDefault="00702B6A" w:rsidP="004862AA"/>
          <w:p w:rsidR="00FE4720" w:rsidRDefault="00FE4720" w:rsidP="004862AA">
            <w:r>
              <w:t>………………………………..</w:t>
            </w:r>
          </w:p>
          <w:p w:rsidR="008B5851" w:rsidRDefault="008B5851" w:rsidP="00527490">
            <w:pPr>
              <w:rPr>
                <w:rFonts w:eastAsia="Times New Roman" w:cs="Times New Roman"/>
                <w:b/>
                <w:bCs/>
                <w:lang w:eastAsia="hr-HR"/>
              </w:rPr>
            </w:pPr>
          </w:p>
          <w:p w:rsidR="008B5851" w:rsidRDefault="008B5851" w:rsidP="00527490">
            <w:pPr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12.0</w:t>
            </w:r>
            <w:r w:rsidR="00527490">
              <w:rPr>
                <w:rFonts w:eastAsia="Times New Roman" w:cs="Times New Roman"/>
                <w:b/>
                <w:bCs/>
                <w:lang w:eastAsia="hr-HR"/>
              </w:rPr>
              <w:t>0</w:t>
            </w:r>
            <w:r w:rsidR="00527490" w:rsidRPr="00FF4076">
              <w:rPr>
                <w:rFonts w:eastAsia="Times New Roman" w:cs="Times New Roman"/>
                <w:b/>
                <w:bCs/>
                <w:lang w:eastAsia="hr-HR"/>
              </w:rPr>
              <w:t xml:space="preserve">  TRADICIJSKE </w:t>
            </w:r>
          </w:p>
          <w:p w:rsidR="008B5851" w:rsidRDefault="008B5851" w:rsidP="00527490">
            <w:pPr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 xml:space="preserve">            </w:t>
            </w:r>
            <w:r w:rsidR="00527490" w:rsidRPr="00FF4076">
              <w:rPr>
                <w:rFonts w:eastAsia="Times New Roman" w:cs="Times New Roman"/>
                <w:b/>
                <w:bCs/>
                <w:lang w:eastAsia="hr-HR"/>
              </w:rPr>
              <w:t xml:space="preserve">FRIZURE  </w:t>
            </w:r>
          </w:p>
          <w:p w:rsidR="00527490" w:rsidRPr="00FF4076" w:rsidRDefault="00527490" w:rsidP="00527490">
            <w:pPr>
              <w:rPr>
                <w:rFonts w:eastAsia="Times New Roman" w:cs="Times New Roman"/>
                <w:b/>
                <w:bCs/>
                <w:lang w:eastAsia="hr-HR"/>
              </w:rPr>
            </w:pPr>
            <w:r w:rsidRPr="00FF4076">
              <w:rPr>
                <w:rFonts w:eastAsia="Times New Roman" w:cs="Times New Roman"/>
                <w:bCs/>
                <w:lang w:eastAsia="hr-HR"/>
              </w:rPr>
              <w:t>( izborni predmet )</w:t>
            </w:r>
            <w:r w:rsidRPr="00FF4076">
              <w:rPr>
                <w:rFonts w:eastAsia="Times New Roman" w:cs="Times New Roman"/>
                <w:b/>
                <w:bCs/>
                <w:lang w:eastAsia="hr-HR"/>
              </w:rPr>
              <w:t xml:space="preserve">                                                   </w:t>
            </w:r>
          </w:p>
          <w:p w:rsidR="00527490" w:rsidRPr="00FF4076" w:rsidRDefault="00527490" w:rsidP="00527490">
            <w:pPr>
              <w:rPr>
                <w:rFonts w:eastAsia="Times New Roman" w:cs="Times New Roman"/>
                <w:lang w:eastAsia="hr-HR"/>
              </w:rPr>
            </w:pPr>
            <w:r w:rsidRPr="00FF4076">
              <w:rPr>
                <w:rFonts w:eastAsia="Times New Roman" w:cs="Times New Roman"/>
                <w:b/>
                <w:bCs/>
                <w:lang w:eastAsia="hr-HR"/>
              </w:rPr>
              <w:t xml:space="preserve">                                                                                                                 </w:t>
            </w:r>
          </w:p>
          <w:p w:rsidR="00737767" w:rsidRDefault="00527490" w:rsidP="00527490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</w:t>
            </w:r>
            <w:r w:rsidRPr="00DF5317">
              <w:rPr>
                <w:rFonts w:eastAsia="Times New Roman" w:cs="Times New Roman"/>
                <w:u w:val="single"/>
                <w:lang w:eastAsia="hr-HR"/>
              </w:rPr>
              <w:t>Komisija:</w:t>
            </w:r>
            <w:r>
              <w:rPr>
                <w:rFonts w:eastAsia="Times New Roman" w:cs="Times New Roman"/>
                <w:lang w:eastAsia="hr-HR"/>
              </w:rPr>
              <w:t xml:space="preserve"> </w:t>
            </w:r>
          </w:p>
          <w:p w:rsidR="00737767" w:rsidRDefault="00527490" w:rsidP="00527490">
            <w:pPr>
              <w:rPr>
                <w:rFonts w:eastAsia="Times New Roman" w:cs="Times New Roman"/>
                <w:lang w:eastAsia="hr-HR"/>
              </w:rPr>
            </w:pPr>
            <w:proofErr w:type="spellStart"/>
            <w:r>
              <w:rPr>
                <w:rFonts w:eastAsia="Times New Roman" w:cs="Times New Roman"/>
                <w:lang w:eastAsia="hr-HR"/>
              </w:rPr>
              <w:t>Jukica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A</w:t>
            </w:r>
            <w:r w:rsidRPr="00FF4076">
              <w:rPr>
                <w:rFonts w:eastAsia="Times New Roman" w:cs="Times New Roman"/>
                <w:lang w:eastAsia="hr-HR"/>
              </w:rPr>
              <w:t xml:space="preserve">., </w:t>
            </w:r>
          </w:p>
          <w:p w:rsidR="00527490" w:rsidRDefault="008B5851" w:rsidP="00527490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ilenica Hinić L</w:t>
            </w:r>
            <w:r w:rsidR="00527490" w:rsidRPr="00FF4076">
              <w:rPr>
                <w:rFonts w:eastAsia="Times New Roman" w:cs="Times New Roman"/>
                <w:lang w:eastAsia="hr-HR"/>
              </w:rPr>
              <w:t>., Ostojić A.</w:t>
            </w:r>
          </w:p>
          <w:p w:rsidR="001E0BD4" w:rsidRDefault="001E0BD4" w:rsidP="004862AA"/>
          <w:p w:rsidR="008B5851" w:rsidRDefault="008B5851" w:rsidP="004862AA">
            <w:r>
              <w:t>učionica 2</w:t>
            </w:r>
          </w:p>
        </w:tc>
        <w:tc>
          <w:tcPr>
            <w:tcW w:w="2231" w:type="dxa"/>
          </w:tcPr>
          <w:p w:rsidR="000054FC" w:rsidRDefault="000054FC" w:rsidP="004862AA"/>
          <w:p w:rsidR="008B5851" w:rsidRDefault="00310FA5" w:rsidP="004862AA">
            <w:pPr>
              <w:rPr>
                <w:b/>
              </w:rPr>
            </w:pPr>
            <w:r>
              <w:rPr>
                <w:b/>
              </w:rPr>
              <w:t>13.0</w:t>
            </w:r>
            <w:r w:rsidR="000054FC" w:rsidRPr="00992FDA">
              <w:rPr>
                <w:b/>
              </w:rPr>
              <w:t xml:space="preserve">0  MATEMATIKA </w:t>
            </w:r>
          </w:p>
          <w:p w:rsidR="008B5851" w:rsidRDefault="008B5851" w:rsidP="004862AA">
            <w:r>
              <w:rPr>
                <w:b/>
              </w:rPr>
              <w:t xml:space="preserve">           </w:t>
            </w:r>
            <w:r w:rsidR="000054FC" w:rsidRPr="00992FDA">
              <w:rPr>
                <w:b/>
              </w:rPr>
              <w:t>U STRUCI</w:t>
            </w:r>
            <w:r w:rsidR="000054FC">
              <w:t xml:space="preserve"> </w:t>
            </w:r>
            <w:r>
              <w:t xml:space="preserve">   </w:t>
            </w:r>
          </w:p>
          <w:p w:rsidR="000054FC" w:rsidRPr="008B5851" w:rsidRDefault="008B5851" w:rsidP="004862AA">
            <w:pPr>
              <w:rPr>
                <w:b/>
              </w:rPr>
            </w:pPr>
            <w:r>
              <w:t xml:space="preserve">           </w:t>
            </w:r>
            <w:r w:rsidR="000054FC">
              <w:t>(usmeni )</w:t>
            </w:r>
          </w:p>
          <w:p w:rsidR="000054FC" w:rsidRDefault="000054FC" w:rsidP="004862AA">
            <w:pPr>
              <w:rPr>
                <w:u w:val="single"/>
              </w:rPr>
            </w:pPr>
          </w:p>
          <w:p w:rsidR="000054FC" w:rsidRDefault="000054FC" w:rsidP="004862AA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0054FC" w:rsidRDefault="000054FC" w:rsidP="004862AA">
            <w:r>
              <w:t xml:space="preserve">Krmpotić V., </w:t>
            </w:r>
          </w:p>
          <w:p w:rsidR="000054FC" w:rsidRDefault="00310FA5" w:rsidP="004862AA">
            <w:r>
              <w:t>Vilenica Hinić L</w:t>
            </w:r>
            <w:r w:rsidR="000054FC">
              <w:t>.,</w:t>
            </w:r>
          </w:p>
          <w:p w:rsidR="000054FC" w:rsidRDefault="000054FC" w:rsidP="004862AA">
            <w:r>
              <w:t>Ostojić A.</w:t>
            </w:r>
          </w:p>
          <w:p w:rsidR="001E0BD4" w:rsidRDefault="001E0BD4" w:rsidP="004862AA"/>
          <w:p w:rsidR="001E0BD4" w:rsidRDefault="001E0BD4" w:rsidP="004862AA">
            <w:r w:rsidRPr="00FF4076">
              <w:rPr>
                <w:rFonts w:eastAsia="Times New Roman" w:cs="Times New Roman"/>
                <w:lang w:eastAsia="hr-HR"/>
              </w:rPr>
              <w:t>učionica 2</w:t>
            </w:r>
          </w:p>
          <w:p w:rsidR="000054FC" w:rsidRDefault="00FE4720" w:rsidP="004862AA">
            <w:r>
              <w:t>………………………………..</w:t>
            </w:r>
          </w:p>
          <w:p w:rsidR="00FE4720" w:rsidRDefault="00FE4720" w:rsidP="004862AA"/>
          <w:p w:rsidR="008B5851" w:rsidRDefault="00FE4720" w:rsidP="00527490">
            <w:pPr>
              <w:rPr>
                <w:rFonts w:eastAsia="Times New Roman" w:cs="Times New Roman"/>
                <w:b/>
                <w:lang w:eastAsia="hr-HR"/>
              </w:rPr>
            </w:pPr>
            <w:r w:rsidRPr="00FF4076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r w:rsidR="00310FA5">
              <w:rPr>
                <w:rFonts w:eastAsia="Times New Roman" w:cs="Times New Roman"/>
                <w:b/>
                <w:lang w:eastAsia="hr-HR"/>
              </w:rPr>
              <w:t>14.0</w:t>
            </w:r>
            <w:bookmarkStart w:id="0" w:name="_GoBack"/>
            <w:bookmarkEnd w:id="0"/>
            <w:r w:rsidR="00527490" w:rsidRPr="00FF4076">
              <w:rPr>
                <w:rFonts w:eastAsia="Times New Roman" w:cs="Times New Roman"/>
                <w:b/>
                <w:lang w:eastAsia="hr-HR"/>
              </w:rPr>
              <w:t xml:space="preserve">0  ESTETIKA I </w:t>
            </w:r>
          </w:p>
          <w:p w:rsidR="00527490" w:rsidRDefault="008B5851" w:rsidP="00527490">
            <w:pPr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 xml:space="preserve">             </w:t>
            </w:r>
            <w:r w:rsidR="00527490" w:rsidRPr="00FF4076">
              <w:rPr>
                <w:rFonts w:eastAsia="Times New Roman" w:cs="Times New Roman"/>
                <w:b/>
                <w:lang w:eastAsia="hr-HR"/>
              </w:rPr>
              <w:t xml:space="preserve">UMJETNOST                     </w:t>
            </w:r>
            <w:r w:rsidR="00527490">
              <w:rPr>
                <w:rFonts w:eastAsia="Times New Roman" w:cs="Times New Roman"/>
                <w:b/>
                <w:lang w:eastAsia="hr-HR"/>
              </w:rPr>
              <w:t xml:space="preserve">                              </w:t>
            </w:r>
          </w:p>
          <w:p w:rsidR="00527490" w:rsidRPr="00FF4076" w:rsidRDefault="00527490" w:rsidP="00527490">
            <w:pPr>
              <w:rPr>
                <w:rFonts w:eastAsia="Times New Roman" w:cs="Times New Roman"/>
                <w:b/>
                <w:lang w:eastAsia="hr-HR"/>
              </w:rPr>
            </w:pPr>
            <w:r w:rsidRPr="00FF4076">
              <w:rPr>
                <w:rFonts w:eastAsia="Times New Roman" w:cs="Times New Roman"/>
                <w:b/>
                <w:lang w:eastAsia="hr-HR"/>
              </w:rPr>
              <w:t xml:space="preserve">                   </w:t>
            </w:r>
          </w:p>
          <w:p w:rsidR="00527490" w:rsidRDefault="00527490" w:rsidP="00527490">
            <w:pPr>
              <w:rPr>
                <w:rFonts w:eastAsia="Times New Roman" w:cs="Times New Roman"/>
                <w:lang w:eastAsia="hr-HR"/>
              </w:rPr>
            </w:pPr>
            <w:r w:rsidRPr="00ED7A97">
              <w:rPr>
                <w:rFonts w:eastAsia="Times New Roman" w:cs="Times New Roman"/>
                <w:u w:val="single"/>
                <w:lang w:eastAsia="hr-HR"/>
              </w:rPr>
              <w:t>Komisija:</w:t>
            </w:r>
            <w:r>
              <w:rPr>
                <w:rFonts w:eastAsia="Times New Roman" w:cs="Times New Roman"/>
                <w:lang w:eastAsia="hr-HR"/>
              </w:rPr>
              <w:t xml:space="preserve"> </w:t>
            </w:r>
          </w:p>
          <w:p w:rsidR="00527490" w:rsidRDefault="00527490" w:rsidP="00527490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Bonefačić B</w:t>
            </w:r>
            <w:r w:rsidRPr="00FF4076">
              <w:rPr>
                <w:rFonts w:eastAsia="Times New Roman" w:cs="Times New Roman"/>
                <w:lang w:eastAsia="hr-HR"/>
              </w:rPr>
              <w:t xml:space="preserve">., </w:t>
            </w:r>
          </w:p>
          <w:p w:rsidR="00527490" w:rsidRDefault="00702B6A" w:rsidP="00527490">
            <w:pPr>
              <w:rPr>
                <w:rFonts w:eastAsia="Times New Roman" w:cs="Times New Roman"/>
                <w:lang w:eastAsia="hr-HR"/>
              </w:rPr>
            </w:pPr>
            <w:proofErr w:type="spellStart"/>
            <w:r>
              <w:rPr>
                <w:rFonts w:eastAsia="Times New Roman" w:cs="Times New Roman"/>
                <w:lang w:eastAsia="hr-HR"/>
              </w:rPr>
              <w:t>Stražičić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B</w:t>
            </w:r>
            <w:r w:rsidR="00527490" w:rsidRPr="00FF4076">
              <w:rPr>
                <w:rFonts w:eastAsia="Times New Roman" w:cs="Times New Roman"/>
                <w:lang w:eastAsia="hr-HR"/>
              </w:rPr>
              <w:t xml:space="preserve">., </w:t>
            </w:r>
          </w:p>
          <w:p w:rsidR="00527490" w:rsidRPr="00FF4076" w:rsidRDefault="00527490" w:rsidP="00527490">
            <w:pPr>
              <w:rPr>
                <w:rFonts w:eastAsia="Times New Roman" w:cs="Times New Roman"/>
                <w:lang w:eastAsia="hr-HR"/>
              </w:rPr>
            </w:pPr>
            <w:r w:rsidRPr="00FF4076">
              <w:rPr>
                <w:rFonts w:eastAsia="Times New Roman" w:cs="Times New Roman"/>
                <w:lang w:eastAsia="hr-HR"/>
              </w:rPr>
              <w:t>Ostojić A.</w:t>
            </w:r>
          </w:p>
          <w:p w:rsidR="00527490" w:rsidRDefault="00527490" w:rsidP="00527490"/>
          <w:p w:rsidR="00527490" w:rsidRDefault="00527490" w:rsidP="00527490">
            <w:r w:rsidRPr="00FF4076">
              <w:rPr>
                <w:rFonts w:eastAsia="Times New Roman" w:cs="Times New Roman"/>
                <w:lang w:eastAsia="hr-HR"/>
              </w:rPr>
              <w:t>učionica 2</w:t>
            </w:r>
          </w:p>
          <w:p w:rsidR="001E0BD4" w:rsidRDefault="001E0BD4" w:rsidP="00527490"/>
        </w:tc>
        <w:tc>
          <w:tcPr>
            <w:tcW w:w="2231" w:type="dxa"/>
          </w:tcPr>
          <w:p w:rsidR="000054FC" w:rsidRDefault="000054FC" w:rsidP="004862AA"/>
          <w:p w:rsidR="00FE4720" w:rsidRDefault="00702B6A" w:rsidP="00FE4720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12.2</w:t>
            </w:r>
            <w:r w:rsidR="00FE4720" w:rsidRPr="00FF4076">
              <w:rPr>
                <w:rFonts w:eastAsia="Times New Roman" w:cs="Times New Roman"/>
                <w:b/>
                <w:lang w:eastAsia="hr-HR"/>
              </w:rPr>
              <w:t>0  DERMATOLOGIJA</w:t>
            </w:r>
            <w:r w:rsidR="00FE4720" w:rsidRPr="00FF4076">
              <w:rPr>
                <w:rFonts w:eastAsia="Times New Roman" w:cs="Times New Roman"/>
                <w:lang w:eastAsia="hr-HR"/>
              </w:rPr>
              <w:t xml:space="preserve">                                                                 </w:t>
            </w:r>
          </w:p>
          <w:p w:rsidR="00702B6A" w:rsidRPr="00FF4076" w:rsidRDefault="00702B6A" w:rsidP="00FE4720">
            <w:pPr>
              <w:rPr>
                <w:rFonts w:eastAsia="Times New Roman" w:cs="Times New Roman"/>
                <w:lang w:eastAsia="hr-HR"/>
              </w:rPr>
            </w:pPr>
          </w:p>
          <w:p w:rsidR="00702B6A" w:rsidRDefault="00FE4720" w:rsidP="00FE4720">
            <w:pPr>
              <w:rPr>
                <w:rFonts w:eastAsia="Times New Roman" w:cs="Times New Roman"/>
                <w:lang w:eastAsia="hr-HR"/>
              </w:rPr>
            </w:pPr>
            <w:r w:rsidRPr="00702B6A">
              <w:rPr>
                <w:rFonts w:eastAsia="Times New Roman" w:cs="Times New Roman"/>
                <w:u w:val="single"/>
                <w:lang w:eastAsia="hr-HR"/>
              </w:rPr>
              <w:t>Komisija</w:t>
            </w:r>
            <w:r w:rsidRPr="00FF4076">
              <w:rPr>
                <w:rFonts w:eastAsia="Times New Roman" w:cs="Times New Roman"/>
                <w:lang w:eastAsia="hr-HR"/>
              </w:rPr>
              <w:t>:</w:t>
            </w:r>
          </w:p>
          <w:p w:rsidR="00702B6A" w:rsidRDefault="00702B6A" w:rsidP="00FE4720">
            <w:pPr>
              <w:rPr>
                <w:rFonts w:eastAsia="Times New Roman" w:cs="Times New Roman"/>
                <w:lang w:eastAsia="hr-HR"/>
              </w:rPr>
            </w:pPr>
            <w:proofErr w:type="spellStart"/>
            <w:r>
              <w:rPr>
                <w:rFonts w:eastAsia="Times New Roman" w:cs="Times New Roman"/>
                <w:lang w:eastAsia="hr-HR"/>
              </w:rPr>
              <w:t>Jovetić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Baretić G., </w:t>
            </w:r>
          </w:p>
          <w:p w:rsidR="00702B6A" w:rsidRDefault="00702B6A" w:rsidP="00FE4720">
            <w:pPr>
              <w:rPr>
                <w:rFonts w:eastAsia="Times New Roman" w:cs="Times New Roman"/>
                <w:lang w:eastAsia="hr-HR"/>
              </w:rPr>
            </w:pPr>
            <w:proofErr w:type="spellStart"/>
            <w:r>
              <w:rPr>
                <w:rFonts w:eastAsia="Times New Roman" w:cs="Times New Roman"/>
                <w:lang w:eastAsia="hr-HR"/>
              </w:rPr>
              <w:t>Stražičić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B</w:t>
            </w:r>
            <w:r w:rsidR="00FE4720" w:rsidRPr="00FF4076">
              <w:rPr>
                <w:rFonts w:eastAsia="Times New Roman" w:cs="Times New Roman"/>
                <w:lang w:eastAsia="hr-HR"/>
              </w:rPr>
              <w:t>.,</w:t>
            </w:r>
          </w:p>
          <w:p w:rsidR="00FE4720" w:rsidRPr="00FF4076" w:rsidRDefault="00FE4720" w:rsidP="00FE4720">
            <w:pPr>
              <w:rPr>
                <w:rFonts w:eastAsia="Times New Roman" w:cs="Times New Roman"/>
                <w:lang w:eastAsia="hr-HR"/>
              </w:rPr>
            </w:pPr>
            <w:r w:rsidRPr="00FF4076">
              <w:rPr>
                <w:rFonts w:eastAsia="Times New Roman" w:cs="Times New Roman"/>
                <w:lang w:eastAsia="hr-HR"/>
              </w:rPr>
              <w:t>Ostojić A.</w:t>
            </w:r>
          </w:p>
          <w:p w:rsidR="00FE4720" w:rsidRDefault="00FE4720" w:rsidP="004862AA"/>
          <w:p w:rsidR="001E0BD4" w:rsidRDefault="001E0BD4" w:rsidP="001E0BD4">
            <w:pPr>
              <w:rPr>
                <w:rFonts w:eastAsia="Times New Roman" w:cs="Times New Roman"/>
                <w:lang w:eastAsia="hr-HR"/>
              </w:rPr>
            </w:pPr>
            <w:r w:rsidRPr="00FF4076">
              <w:rPr>
                <w:rFonts w:eastAsia="Times New Roman" w:cs="Times New Roman"/>
                <w:lang w:eastAsia="hr-HR"/>
              </w:rPr>
              <w:t>učionica 2</w:t>
            </w:r>
          </w:p>
          <w:p w:rsidR="00702B6A" w:rsidRDefault="00702B6A" w:rsidP="001E0BD4">
            <w:pPr>
              <w:rPr>
                <w:rFonts w:eastAsia="Times New Roman" w:cs="Times New Roman"/>
                <w:lang w:eastAsia="hr-HR"/>
              </w:rPr>
            </w:pPr>
          </w:p>
          <w:p w:rsidR="00702B6A" w:rsidRDefault="00702B6A" w:rsidP="001E0BD4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……………………………….</w:t>
            </w:r>
          </w:p>
          <w:p w:rsidR="00702B6A" w:rsidRPr="002D42B7" w:rsidRDefault="00702B6A" w:rsidP="00702B6A">
            <w:pPr>
              <w:rPr>
                <w:b/>
              </w:rPr>
            </w:pPr>
            <w:r>
              <w:rPr>
                <w:b/>
              </w:rPr>
              <w:t>13.1</w:t>
            </w:r>
            <w:r w:rsidRPr="002D42B7">
              <w:rPr>
                <w:b/>
              </w:rPr>
              <w:t>0  ENGLESKI JEZIK</w:t>
            </w:r>
          </w:p>
          <w:p w:rsidR="00702B6A" w:rsidRDefault="00702B6A" w:rsidP="00702B6A">
            <w:r>
              <w:t xml:space="preserve">          ( usmeni )</w:t>
            </w:r>
          </w:p>
          <w:p w:rsidR="00702B6A" w:rsidRDefault="00702B6A" w:rsidP="00702B6A">
            <w:pPr>
              <w:rPr>
                <w:u w:val="single"/>
              </w:rPr>
            </w:pPr>
          </w:p>
          <w:p w:rsidR="00702B6A" w:rsidRDefault="00702B6A" w:rsidP="00702B6A">
            <w:r w:rsidRPr="002D42B7">
              <w:rPr>
                <w:u w:val="single"/>
              </w:rPr>
              <w:t>Komisija:</w:t>
            </w:r>
            <w:r>
              <w:t xml:space="preserve"> </w:t>
            </w:r>
          </w:p>
          <w:p w:rsidR="00702B6A" w:rsidRDefault="00702B6A" w:rsidP="00702B6A">
            <w:proofErr w:type="spellStart"/>
            <w:r>
              <w:t>Lozančić</w:t>
            </w:r>
            <w:proofErr w:type="spellEnd"/>
            <w:r>
              <w:t xml:space="preserve"> I., </w:t>
            </w:r>
          </w:p>
          <w:p w:rsidR="00702B6A" w:rsidRDefault="00702B6A" w:rsidP="00702B6A">
            <w:proofErr w:type="spellStart"/>
            <w:r>
              <w:t>Dijanić</w:t>
            </w:r>
            <w:proofErr w:type="spellEnd"/>
            <w:r>
              <w:t xml:space="preserve"> M</w:t>
            </w:r>
            <w:r>
              <w:t xml:space="preserve">., </w:t>
            </w:r>
          </w:p>
          <w:p w:rsidR="00702B6A" w:rsidRDefault="00702B6A" w:rsidP="00702B6A">
            <w:r>
              <w:t>Ostojić A.</w:t>
            </w:r>
          </w:p>
          <w:p w:rsidR="00702B6A" w:rsidRDefault="00702B6A" w:rsidP="00702B6A"/>
          <w:p w:rsidR="00702B6A" w:rsidRDefault="00702B6A" w:rsidP="00702B6A">
            <w:r w:rsidRPr="00FF4076">
              <w:rPr>
                <w:rFonts w:eastAsia="Times New Roman" w:cs="Times New Roman"/>
                <w:lang w:eastAsia="hr-HR"/>
              </w:rPr>
              <w:t>učionica 2</w:t>
            </w:r>
          </w:p>
          <w:p w:rsidR="00702B6A" w:rsidRDefault="00702B6A" w:rsidP="001E0BD4"/>
          <w:p w:rsidR="001E0BD4" w:rsidRDefault="001E0BD4" w:rsidP="004862AA"/>
        </w:tc>
      </w:tr>
    </w:tbl>
    <w:p w:rsidR="00FF4076" w:rsidRDefault="00FF4076"/>
    <w:sectPr w:rsidR="00FF4076" w:rsidSect="008A6CD3">
      <w:pgSz w:w="16838" w:h="11906" w:orient="landscape"/>
      <w:pgMar w:top="680" w:right="72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51"/>
    <w:rsid w:val="000054FC"/>
    <w:rsid w:val="000E4A51"/>
    <w:rsid w:val="001E0BD4"/>
    <w:rsid w:val="001F5C90"/>
    <w:rsid w:val="00310FA5"/>
    <w:rsid w:val="00490EE4"/>
    <w:rsid w:val="00527490"/>
    <w:rsid w:val="00702B6A"/>
    <w:rsid w:val="00737767"/>
    <w:rsid w:val="008A6CD3"/>
    <w:rsid w:val="008B5851"/>
    <w:rsid w:val="00C80914"/>
    <w:rsid w:val="00DF5317"/>
    <w:rsid w:val="00ED7A97"/>
    <w:rsid w:val="00F410E0"/>
    <w:rsid w:val="00FE4720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F40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F4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43D6-A59F-4756-93B8-1CE0C3D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6-05-18T18:34:00Z</dcterms:created>
  <dcterms:modified xsi:type="dcterms:W3CDTF">2016-05-18T20:35:00Z</dcterms:modified>
</cp:coreProperties>
</file>